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5D" w:rsidRDefault="00724D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t>ESTADOS PRESUPUESTARIOS POR DEPENDENCIA</w:t>
      </w:r>
    </w:p>
    <w:p w:rsidR="000E54CE" w:rsidRDefault="0053565D" w:rsidP="00371AAA">
      <w:pPr>
        <w:jc w:val="center"/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5258F3DC" wp14:editId="4AD412A7">
            <wp:extent cx="8362950" cy="5267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2807" r="2302" b="11111"/>
                    <a:stretch/>
                  </pic:blipFill>
                  <pic:spPr bwMode="auto">
                    <a:xfrm>
                      <a:off x="0" y="0"/>
                      <a:ext cx="83629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53565D" w:rsidRDefault="0053565D" w:rsidP="00371AAA">
      <w:pPr>
        <w:jc w:val="center"/>
        <w:rPr>
          <w:noProof/>
          <w:lang w:eastAsia="es-MX"/>
        </w:rPr>
      </w:pPr>
    </w:p>
    <w:p w:rsidR="000E54CE" w:rsidRDefault="0053565D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7E1312C" wp14:editId="390D855A">
            <wp:extent cx="8362950" cy="49911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6" t="22807" r="2302" b="14229"/>
                    <a:stretch/>
                  </pic:blipFill>
                  <pic:spPr bwMode="auto">
                    <a:xfrm>
                      <a:off x="0" y="0"/>
                      <a:ext cx="83629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53565D" w:rsidRDefault="0053565D" w:rsidP="00371AAA">
      <w:pPr>
        <w:jc w:val="center"/>
        <w:rPr>
          <w:noProof/>
          <w:lang w:eastAsia="es-MX"/>
        </w:rPr>
      </w:pPr>
    </w:p>
    <w:p w:rsidR="000E54CE" w:rsidRDefault="0053565D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4A0B91D" wp14:editId="66A6CA18">
            <wp:extent cx="8382000" cy="51720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6" t="23392" r="2084" b="13840"/>
                    <a:stretch/>
                  </pic:blipFill>
                  <pic:spPr bwMode="auto">
                    <a:xfrm>
                      <a:off x="0" y="0"/>
                      <a:ext cx="83820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sectPr w:rsidR="000E54CE" w:rsidSect="006C3E9C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84" w:rsidRDefault="00C64D84" w:rsidP="00EA5418">
      <w:pPr>
        <w:spacing w:after="0" w:line="240" w:lineRule="auto"/>
      </w:pPr>
      <w:r>
        <w:separator/>
      </w:r>
    </w:p>
  </w:endnote>
  <w:endnote w:type="continuationSeparator" w:id="0">
    <w:p w:rsidR="00C64D84" w:rsidRDefault="00C64D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46774" w:rsidRPr="0034677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46774" w:rsidRPr="0034677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84" w:rsidRDefault="00C64D84" w:rsidP="00EA5418">
      <w:pPr>
        <w:spacing w:after="0" w:line="240" w:lineRule="auto"/>
      </w:pPr>
      <w:r>
        <w:separator/>
      </w:r>
    </w:p>
  </w:footnote>
  <w:footnote w:type="continuationSeparator" w:id="0">
    <w:p w:rsidR="00C64D84" w:rsidRDefault="00C64D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C106B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46774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24D23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64D84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D569-7130-4E67-BD45-457B16CF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37:00Z</dcterms:created>
  <dcterms:modified xsi:type="dcterms:W3CDTF">2016-10-25T18:37:00Z</dcterms:modified>
</cp:coreProperties>
</file>